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A1" w:rsidRDefault="00574C57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</w:t>
      </w:r>
    </w:p>
    <w:p w:rsidR="008A68A1" w:rsidRDefault="00071D81">
      <w:pPr>
        <w:jc w:val="center"/>
        <w:rPr>
          <w:rFonts w:ascii="宋体" w:hAnsi="宋体"/>
          <w:b/>
          <w:sz w:val="28"/>
          <w:szCs w:val="28"/>
        </w:rPr>
      </w:pPr>
      <w:bookmarkStart w:id="0" w:name="_GoBack"/>
      <w:r>
        <w:rPr>
          <w:rFonts w:ascii="宋体" w:hAnsi="宋体" w:hint="eastAsia"/>
          <w:b/>
          <w:sz w:val="28"/>
          <w:szCs w:val="28"/>
        </w:rPr>
        <w:t>中国能建云南院社会招聘应聘</w:t>
      </w:r>
      <w:r>
        <w:rPr>
          <w:rFonts w:ascii="宋体" w:hAnsi="宋体"/>
          <w:b/>
          <w:sz w:val="28"/>
          <w:szCs w:val="28"/>
        </w:rPr>
        <w:t>登记</w:t>
      </w:r>
      <w:r>
        <w:rPr>
          <w:rFonts w:ascii="宋体" w:hAnsi="宋体" w:hint="eastAsia"/>
          <w:b/>
          <w:sz w:val="28"/>
          <w:szCs w:val="28"/>
        </w:rPr>
        <w:t>表</w:t>
      </w:r>
    </w:p>
    <w:bookmarkEnd w:id="0"/>
    <w:p w:rsidR="008A68A1" w:rsidRDefault="008A68A1">
      <w:pPr>
        <w:spacing w:line="240" w:lineRule="exact"/>
        <w:jc w:val="center"/>
        <w:rPr>
          <w:rFonts w:ascii="宋体" w:hAnsi="宋体"/>
          <w:b/>
          <w:sz w:val="32"/>
          <w:szCs w:val="3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080"/>
        <w:gridCol w:w="360"/>
        <w:gridCol w:w="180"/>
        <w:gridCol w:w="180"/>
        <w:gridCol w:w="540"/>
        <w:gridCol w:w="180"/>
        <w:gridCol w:w="720"/>
        <w:gridCol w:w="720"/>
        <w:gridCol w:w="540"/>
        <w:gridCol w:w="360"/>
        <w:gridCol w:w="360"/>
        <w:gridCol w:w="540"/>
        <w:gridCol w:w="180"/>
        <w:gridCol w:w="1332"/>
      </w:tblGrid>
      <w:tr w:rsidR="008A68A1">
        <w:trPr>
          <w:trHeight w:val="630"/>
          <w:jc w:val="center"/>
        </w:trPr>
        <w:tc>
          <w:tcPr>
            <w:tcW w:w="1800" w:type="dxa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聘岗位</w:t>
            </w:r>
          </w:p>
        </w:tc>
        <w:tc>
          <w:tcPr>
            <w:tcW w:w="2340" w:type="dxa"/>
            <w:gridSpan w:val="5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620" w:type="dxa"/>
            <w:gridSpan w:val="3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1512" w:type="dxa"/>
            <w:gridSpan w:val="2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A68A1">
        <w:trPr>
          <w:trHeight w:val="630"/>
          <w:jc w:val="center"/>
        </w:trPr>
        <w:tc>
          <w:tcPr>
            <w:tcW w:w="1800" w:type="dxa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生日期</w:t>
            </w:r>
          </w:p>
        </w:tc>
        <w:tc>
          <w:tcPr>
            <w:tcW w:w="2340" w:type="dxa"/>
            <w:gridSpan w:val="5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  月  日</w:t>
            </w:r>
          </w:p>
        </w:tc>
        <w:tc>
          <w:tcPr>
            <w:tcW w:w="900" w:type="dxa"/>
            <w:gridSpan w:val="2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籍贯</w:t>
            </w:r>
          </w:p>
        </w:tc>
        <w:tc>
          <w:tcPr>
            <w:tcW w:w="1620" w:type="dxa"/>
            <w:gridSpan w:val="3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称</w:t>
            </w:r>
          </w:p>
        </w:tc>
        <w:tc>
          <w:tcPr>
            <w:tcW w:w="1512" w:type="dxa"/>
            <w:gridSpan w:val="2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A68A1">
        <w:trPr>
          <w:trHeight w:val="630"/>
          <w:jc w:val="center"/>
        </w:trPr>
        <w:tc>
          <w:tcPr>
            <w:tcW w:w="1800" w:type="dxa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政治面貌</w:t>
            </w:r>
          </w:p>
        </w:tc>
        <w:tc>
          <w:tcPr>
            <w:tcW w:w="1080" w:type="dxa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民族</w:t>
            </w:r>
          </w:p>
        </w:tc>
        <w:tc>
          <w:tcPr>
            <w:tcW w:w="540" w:type="dxa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毕业学校</w:t>
            </w:r>
          </w:p>
        </w:tc>
        <w:tc>
          <w:tcPr>
            <w:tcW w:w="3312" w:type="dxa"/>
            <w:gridSpan w:val="6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A68A1">
        <w:trPr>
          <w:trHeight w:val="630"/>
          <w:jc w:val="center"/>
        </w:trPr>
        <w:tc>
          <w:tcPr>
            <w:tcW w:w="1800" w:type="dxa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所学专业</w:t>
            </w:r>
          </w:p>
        </w:tc>
        <w:tc>
          <w:tcPr>
            <w:tcW w:w="2340" w:type="dxa"/>
            <w:gridSpan w:val="5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历</w:t>
            </w:r>
          </w:p>
        </w:tc>
        <w:tc>
          <w:tcPr>
            <w:tcW w:w="1260" w:type="dxa"/>
            <w:gridSpan w:val="3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位</w:t>
            </w:r>
          </w:p>
        </w:tc>
        <w:tc>
          <w:tcPr>
            <w:tcW w:w="1332" w:type="dxa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A68A1">
        <w:trPr>
          <w:trHeight w:val="627"/>
          <w:jc w:val="center"/>
        </w:trPr>
        <w:tc>
          <w:tcPr>
            <w:tcW w:w="1800" w:type="dxa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毕业时间</w:t>
            </w:r>
          </w:p>
        </w:tc>
        <w:tc>
          <w:tcPr>
            <w:tcW w:w="2340" w:type="dxa"/>
            <w:gridSpan w:val="5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   月</w:t>
            </w:r>
          </w:p>
        </w:tc>
        <w:tc>
          <w:tcPr>
            <w:tcW w:w="1620" w:type="dxa"/>
            <w:gridSpan w:val="3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作时间</w:t>
            </w:r>
          </w:p>
        </w:tc>
        <w:tc>
          <w:tcPr>
            <w:tcW w:w="3312" w:type="dxa"/>
            <w:gridSpan w:val="6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   月</w:t>
            </w:r>
          </w:p>
        </w:tc>
      </w:tr>
      <w:tr w:rsidR="008A68A1">
        <w:trPr>
          <w:trHeight w:val="627"/>
          <w:jc w:val="center"/>
        </w:trPr>
        <w:tc>
          <w:tcPr>
            <w:tcW w:w="3240" w:type="dxa"/>
            <w:gridSpan w:val="3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注册执业资格及证书编号</w:t>
            </w:r>
          </w:p>
        </w:tc>
        <w:tc>
          <w:tcPr>
            <w:tcW w:w="5832" w:type="dxa"/>
            <w:gridSpan w:val="12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A68A1">
        <w:trPr>
          <w:trHeight w:val="630"/>
          <w:jc w:val="center"/>
        </w:trPr>
        <w:tc>
          <w:tcPr>
            <w:tcW w:w="1800" w:type="dxa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身高</w:t>
            </w:r>
          </w:p>
        </w:tc>
        <w:tc>
          <w:tcPr>
            <w:tcW w:w="1440" w:type="dxa"/>
            <w:gridSpan w:val="2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厘米</w:t>
            </w:r>
          </w:p>
        </w:tc>
        <w:tc>
          <w:tcPr>
            <w:tcW w:w="900" w:type="dxa"/>
            <w:gridSpan w:val="3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体重</w:t>
            </w:r>
          </w:p>
        </w:tc>
        <w:tc>
          <w:tcPr>
            <w:tcW w:w="1620" w:type="dxa"/>
            <w:gridSpan w:val="3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公斤</w:t>
            </w:r>
          </w:p>
        </w:tc>
        <w:tc>
          <w:tcPr>
            <w:tcW w:w="1260" w:type="dxa"/>
            <w:gridSpan w:val="3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健康状况</w:t>
            </w:r>
          </w:p>
        </w:tc>
        <w:tc>
          <w:tcPr>
            <w:tcW w:w="2052" w:type="dxa"/>
            <w:gridSpan w:val="3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A68A1">
        <w:trPr>
          <w:trHeight w:val="630"/>
          <w:jc w:val="center"/>
        </w:trPr>
        <w:tc>
          <w:tcPr>
            <w:tcW w:w="1800" w:type="dxa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户籍、档案</w:t>
            </w:r>
          </w:p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所在地</w:t>
            </w:r>
          </w:p>
        </w:tc>
        <w:tc>
          <w:tcPr>
            <w:tcW w:w="3960" w:type="dxa"/>
            <w:gridSpan w:val="8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婚姻状况</w:t>
            </w:r>
          </w:p>
        </w:tc>
        <w:tc>
          <w:tcPr>
            <w:tcW w:w="2052" w:type="dxa"/>
            <w:gridSpan w:val="3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A68A1">
        <w:trPr>
          <w:trHeight w:val="630"/>
          <w:jc w:val="center"/>
        </w:trPr>
        <w:tc>
          <w:tcPr>
            <w:tcW w:w="1800" w:type="dxa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通讯地址</w:t>
            </w:r>
          </w:p>
        </w:tc>
        <w:tc>
          <w:tcPr>
            <w:tcW w:w="3960" w:type="dxa"/>
            <w:gridSpan w:val="8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何特长</w:t>
            </w:r>
          </w:p>
        </w:tc>
        <w:tc>
          <w:tcPr>
            <w:tcW w:w="2052" w:type="dxa"/>
            <w:gridSpan w:val="3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A68A1">
        <w:trPr>
          <w:trHeight w:val="630"/>
          <w:jc w:val="center"/>
        </w:trPr>
        <w:tc>
          <w:tcPr>
            <w:tcW w:w="1800" w:type="dxa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电话</w:t>
            </w:r>
          </w:p>
        </w:tc>
        <w:tc>
          <w:tcPr>
            <w:tcW w:w="1620" w:type="dxa"/>
            <w:gridSpan w:val="3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邮编</w:t>
            </w:r>
          </w:p>
        </w:tc>
        <w:tc>
          <w:tcPr>
            <w:tcW w:w="1440" w:type="dxa"/>
            <w:gridSpan w:val="2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身份证号</w:t>
            </w:r>
          </w:p>
        </w:tc>
        <w:tc>
          <w:tcPr>
            <w:tcW w:w="2052" w:type="dxa"/>
            <w:gridSpan w:val="3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A68A1">
        <w:trPr>
          <w:trHeight w:val="1323"/>
          <w:jc w:val="center"/>
        </w:trPr>
        <w:tc>
          <w:tcPr>
            <w:tcW w:w="9072" w:type="dxa"/>
            <w:gridSpan w:val="15"/>
            <w:tcBorders>
              <w:bottom w:val="single" w:sz="4" w:space="0" w:color="auto"/>
            </w:tcBorders>
          </w:tcPr>
          <w:p w:rsidR="008A68A1" w:rsidRDefault="00071D81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教育及培训经历：</w:t>
            </w:r>
          </w:p>
        </w:tc>
      </w:tr>
      <w:tr w:rsidR="008A68A1" w:rsidTr="003401A1">
        <w:trPr>
          <w:trHeight w:val="2254"/>
          <w:jc w:val="center"/>
        </w:trPr>
        <w:tc>
          <w:tcPr>
            <w:tcW w:w="9072" w:type="dxa"/>
            <w:gridSpan w:val="15"/>
            <w:tcBorders>
              <w:bottom w:val="single" w:sz="4" w:space="0" w:color="auto"/>
            </w:tcBorders>
          </w:tcPr>
          <w:p w:rsidR="008A68A1" w:rsidRDefault="00071D81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主要工作经历：</w:t>
            </w:r>
          </w:p>
          <w:p w:rsidR="008A68A1" w:rsidRDefault="008A68A1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A68A1">
        <w:trPr>
          <w:trHeight w:val="1036"/>
          <w:jc w:val="center"/>
        </w:trPr>
        <w:tc>
          <w:tcPr>
            <w:tcW w:w="9072" w:type="dxa"/>
            <w:gridSpan w:val="15"/>
            <w:tcBorders>
              <w:bottom w:val="single" w:sz="4" w:space="0" w:color="auto"/>
            </w:tcBorders>
          </w:tcPr>
          <w:p w:rsidR="008A68A1" w:rsidRDefault="00071D81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主要社会关系：</w:t>
            </w:r>
          </w:p>
        </w:tc>
      </w:tr>
      <w:tr w:rsidR="008A68A1">
        <w:trPr>
          <w:trHeight w:val="575"/>
          <w:jc w:val="center"/>
        </w:trPr>
        <w:tc>
          <w:tcPr>
            <w:tcW w:w="1800" w:type="dxa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能力</w:t>
            </w:r>
          </w:p>
        </w:tc>
        <w:tc>
          <w:tcPr>
            <w:tcW w:w="2520" w:type="dxa"/>
            <w:gridSpan w:val="6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英语水平</w:t>
            </w:r>
          </w:p>
        </w:tc>
        <w:tc>
          <w:tcPr>
            <w:tcW w:w="2772" w:type="dxa"/>
            <w:gridSpan w:val="5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A68A1">
        <w:trPr>
          <w:trHeight w:val="472"/>
          <w:jc w:val="center"/>
        </w:trPr>
        <w:tc>
          <w:tcPr>
            <w:tcW w:w="1800" w:type="dxa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薪酬要求</w:t>
            </w:r>
          </w:p>
        </w:tc>
        <w:tc>
          <w:tcPr>
            <w:tcW w:w="2520" w:type="dxa"/>
            <w:gridSpan w:val="6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其他要求</w:t>
            </w:r>
          </w:p>
        </w:tc>
        <w:tc>
          <w:tcPr>
            <w:tcW w:w="2772" w:type="dxa"/>
            <w:gridSpan w:val="5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A68A1">
        <w:trPr>
          <w:trHeight w:val="482"/>
          <w:jc w:val="center"/>
        </w:trPr>
        <w:tc>
          <w:tcPr>
            <w:tcW w:w="1800" w:type="dxa"/>
            <w:vAlign w:val="center"/>
          </w:tcPr>
          <w:p w:rsidR="008A68A1" w:rsidRDefault="00071D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备注</w:t>
            </w:r>
          </w:p>
        </w:tc>
        <w:tc>
          <w:tcPr>
            <w:tcW w:w="7272" w:type="dxa"/>
            <w:gridSpan w:val="14"/>
            <w:vAlign w:val="center"/>
          </w:tcPr>
          <w:p w:rsidR="008A68A1" w:rsidRDefault="008A68A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8A68A1" w:rsidRDefault="008A68A1" w:rsidP="003401A1">
      <w:pPr>
        <w:widowControl/>
        <w:jc w:val="left"/>
        <w:rPr>
          <w:rFonts w:ascii="Times New Roman" w:hAnsi="宋体"/>
          <w:b/>
          <w:sz w:val="30"/>
          <w:szCs w:val="30"/>
        </w:rPr>
      </w:pPr>
    </w:p>
    <w:sectPr w:rsidR="008A68A1">
      <w:footerReference w:type="default" r:id="rId9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D1" w:rsidRDefault="00D748D1">
      <w:r>
        <w:separator/>
      </w:r>
    </w:p>
  </w:endnote>
  <w:endnote w:type="continuationSeparator" w:id="0">
    <w:p w:rsidR="00D748D1" w:rsidRDefault="00D7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40435"/>
    </w:sdtPr>
    <w:sdtEndPr/>
    <w:sdtContent>
      <w:p w:rsidR="008A68A1" w:rsidRDefault="00071D8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C57" w:rsidRPr="00574C5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A68A1" w:rsidRDefault="008A68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D1" w:rsidRDefault="00D748D1">
      <w:r>
        <w:separator/>
      </w:r>
    </w:p>
  </w:footnote>
  <w:footnote w:type="continuationSeparator" w:id="0">
    <w:p w:rsidR="00D748D1" w:rsidRDefault="00D74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B0076E"/>
    <w:rsid w:val="00000404"/>
    <w:rsid w:val="000006FA"/>
    <w:rsid w:val="00003DAB"/>
    <w:rsid w:val="000111B6"/>
    <w:rsid w:val="000165B5"/>
    <w:rsid w:val="00021692"/>
    <w:rsid w:val="00021F3A"/>
    <w:rsid w:val="000221EF"/>
    <w:rsid w:val="000263DE"/>
    <w:rsid w:val="00032A0E"/>
    <w:rsid w:val="00036D4B"/>
    <w:rsid w:val="00037643"/>
    <w:rsid w:val="00054E35"/>
    <w:rsid w:val="000553A1"/>
    <w:rsid w:val="00056175"/>
    <w:rsid w:val="00064E7E"/>
    <w:rsid w:val="00064FA9"/>
    <w:rsid w:val="00071D81"/>
    <w:rsid w:val="00080E31"/>
    <w:rsid w:val="00084CCD"/>
    <w:rsid w:val="00084F99"/>
    <w:rsid w:val="000857C4"/>
    <w:rsid w:val="00094F20"/>
    <w:rsid w:val="0009723E"/>
    <w:rsid w:val="000A746E"/>
    <w:rsid w:val="000B0371"/>
    <w:rsid w:val="000B5AD0"/>
    <w:rsid w:val="000C5FBD"/>
    <w:rsid w:val="000D4D53"/>
    <w:rsid w:val="000D5515"/>
    <w:rsid w:val="000E19D2"/>
    <w:rsid w:val="000E4986"/>
    <w:rsid w:val="000F48BC"/>
    <w:rsid w:val="00117EC8"/>
    <w:rsid w:val="00121633"/>
    <w:rsid w:val="00121B37"/>
    <w:rsid w:val="00122853"/>
    <w:rsid w:val="00124098"/>
    <w:rsid w:val="00124D45"/>
    <w:rsid w:val="00142BBA"/>
    <w:rsid w:val="001440B9"/>
    <w:rsid w:val="001468F4"/>
    <w:rsid w:val="00150A86"/>
    <w:rsid w:val="001512C9"/>
    <w:rsid w:val="00151663"/>
    <w:rsid w:val="001552A4"/>
    <w:rsid w:val="001607E0"/>
    <w:rsid w:val="00172927"/>
    <w:rsid w:val="00184B31"/>
    <w:rsid w:val="00185A08"/>
    <w:rsid w:val="00192208"/>
    <w:rsid w:val="001935B5"/>
    <w:rsid w:val="00196402"/>
    <w:rsid w:val="001A08C2"/>
    <w:rsid w:val="001B525C"/>
    <w:rsid w:val="001D1C1C"/>
    <w:rsid w:val="001D7D14"/>
    <w:rsid w:val="001F3DD5"/>
    <w:rsid w:val="00211228"/>
    <w:rsid w:val="00213497"/>
    <w:rsid w:val="00217087"/>
    <w:rsid w:val="002210E1"/>
    <w:rsid w:val="002213BE"/>
    <w:rsid w:val="00221693"/>
    <w:rsid w:val="00235D7E"/>
    <w:rsid w:val="0023658A"/>
    <w:rsid w:val="00241681"/>
    <w:rsid w:val="002437B5"/>
    <w:rsid w:val="0025237C"/>
    <w:rsid w:val="00263ECD"/>
    <w:rsid w:val="0026479C"/>
    <w:rsid w:val="00267078"/>
    <w:rsid w:val="00280B21"/>
    <w:rsid w:val="002845EB"/>
    <w:rsid w:val="00287B1B"/>
    <w:rsid w:val="002A3392"/>
    <w:rsid w:val="002B1C8B"/>
    <w:rsid w:val="002C11C7"/>
    <w:rsid w:val="002C3092"/>
    <w:rsid w:val="002D677A"/>
    <w:rsid w:val="002E1829"/>
    <w:rsid w:val="002E2ABA"/>
    <w:rsid w:val="002E7DD0"/>
    <w:rsid w:val="002F0DA3"/>
    <w:rsid w:val="003015B5"/>
    <w:rsid w:val="00310F75"/>
    <w:rsid w:val="00331B69"/>
    <w:rsid w:val="00337337"/>
    <w:rsid w:val="003401A1"/>
    <w:rsid w:val="00342709"/>
    <w:rsid w:val="003547F6"/>
    <w:rsid w:val="003557C8"/>
    <w:rsid w:val="00383A32"/>
    <w:rsid w:val="00384D19"/>
    <w:rsid w:val="003961CF"/>
    <w:rsid w:val="003B1E61"/>
    <w:rsid w:val="003C1270"/>
    <w:rsid w:val="003D2371"/>
    <w:rsid w:val="003D572A"/>
    <w:rsid w:val="003D7BB0"/>
    <w:rsid w:val="003E1674"/>
    <w:rsid w:val="003E3AEE"/>
    <w:rsid w:val="003E4AED"/>
    <w:rsid w:val="003F33A4"/>
    <w:rsid w:val="00403902"/>
    <w:rsid w:val="0040586B"/>
    <w:rsid w:val="00410469"/>
    <w:rsid w:val="00413F16"/>
    <w:rsid w:val="00414104"/>
    <w:rsid w:val="00421E77"/>
    <w:rsid w:val="004235E1"/>
    <w:rsid w:val="004335B0"/>
    <w:rsid w:val="00473357"/>
    <w:rsid w:val="004758E8"/>
    <w:rsid w:val="00476B35"/>
    <w:rsid w:val="00477485"/>
    <w:rsid w:val="004B169E"/>
    <w:rsid w:val="004B256C"/>
    <w:rsid w:val="004B393A"/>
    <w:rsid w:val="004C5C02"/>
    <w:rsid w:val="004C7B74"/>
    <w:rsid w:val="004D3EEA"/>
    <w:rsid w:val="004D7234"/>
    <w:rsid w:val="004E17C7"/>
    <w:rsid w:val="004E2F52"/>
    <w:rsid w:val="004F0B15"/>
    <w:rsid w:val="004F1FE6"/>
    <w:rsid w:val="004F6B56"/>
    <w:rsid w:val="00531ED9"/>
    <w:rsid w:val="00534DFB"/>
    <w:rsid w:val="00541DEE"/>
    <w:rsid w:val="00545E83"/>
    <w:rsid w:val="00547753"/>
    <w:rsid w:val="005576B5"/>
    <w:rsid w:val="00557E29"/>
    <w:rsid w:val="005605B6"/>
    <w:rsid w:val="00565B0D"/>
    <w:rsid w:val="00572D60"/>
    <w:rsid w:val="0057355E"/>
    <w:rsid w:val="00574C57"/>
    <w:rsid w:val="00582472"/>
    <w:rsid w:val="005949AF"/>
    <w:rsid w:val="00595F23"/>
    <w:rsid w:val="005A2395"/>
    <w:rsid w:val="005B33DD"/>
    <w:rsid w:val="005C398F"/>
    <w:rsid w:val="005D1F81"/>
    <w:rsid w:val="005E08F1"/>
    <w:rsid w:val="005E7465"/>
    <w:rsid w:val="005F25E6"/>
    <w:rsid w:val="005F407F"/>
    <w:rsid w:val="006012C8"/>
    <w:rsid w:val="00606AC6"/>
    <w:rsid w:val="006204FD"/>
    <w:rsid w:val="006336B1"/>
    <w:rsid w:val="006426AA"/>
    <w:rsid w:val="006434CE"/>
    <w:rsid w:val="00652B73"/>
    <w:rsid w:val="00654507"/>
    <w:rsid w:val="00656FFB"/>
    <w:rsid w:val="006753FF"/>
    <w:rsid w:val="00675C21"/>
    <w:rsid w:val="00680380"/>
    <w:rsid w:val="00685112"/>
    <w:rsid w:val="006904B2"/>
    <w:rsid w:val="0069201F"/>
    <w:rsid w:val="00695943"/>
    <w:rsid w:val="006A0B17"/>
    <w:rsid w:val="006A16FC"/>
    <w:rsid w:val="006A1F66"/>
    <w:rsid w:val="006A6B48"/>
    <w:rsid w:val="006B082A"/>
    <w:rsid w:val="006B2705"/>
    <w:rsid w:val="006B398A"/>
    <w:rsid w:val="006C42FF"/>
    <w:rsid w:val="006C7477"/>
    <w:rsid w:val="006D3329"/>
    <w:rsid w:val="006E57AD"/>
    <w:rsid w:val="00704685"/>
    <w:rsid w:val="00715D7A"/>
    <w:rsid w:val="007200A4"/>
    <w:rsid w:val="00723794"/>
    <w:rsid w:val="0072424F"/>
    <w:rsid w:val="00725712"/>
    <w:rsid w:val="00735DAA"/>
    <w:rsid w:val="007378E3"/>
    <w:rsid w:val="007464EF"/>
    <w:rsid w:val="00746CF3"/>
    <w:rsid w:val="0075011D"/>
    <w:rsid w:val="0075325C"/>
    <w:rsid w:val="007540FB"/>
    <w:rsid w:val="007563D3"/>
    <w:rsid w:val="00762404"/>
    <w:rsid w:val="00770C80"/>
    <w:rsid w:val="0078440A"/>
    <w:rsid w:val="00785C2C"/>
    <w:rsid w:val="00786D93"/>
    <w:rsid w:val="00792A96"/>
    <w:rsid w:val="007A287E"/>
    <w:rsid w:val="007A32D2"/>
    <w:rsid w:val="007C3AF3"/>
    <w:rsid w:val="007C740E"/>
    <w:rsid w:val="007D1C0B"/>
    <w:rsid w:val="007E330A"/>
    <w:rsid w:val="00800A05"/>
    <w:rsid w:val="00827778"/>
    <w:rsid w:val="00833F26"/>
    <w:rsid w:val="00836A81"/>
    <w:rsid w:val="00837654"/>
    <w:rsid w:val="00845941"/>
    <w:rsid w:val="00846060"/>
    <w:rsid w:val="00861FB4"/>
    <w:rsid w:val="00866F1C"/>
    <w:rsid w:val="00870327"/>
    <w:rsid w:val="00873136"/>
    <w:rsid w:val="00874B40"/>
    <w:rsid w:val="008761FC"/>
    <w:rsid w:val="00881027"/>
    <w:rsid w:val="00884058"/>
    <w:rsid w:val="008853E0"/>
    <w:rsid w:val="00891584"/>
    <w:rsid w:val="008A2706"/>
    <w:rsid w:val="008A2716"/>
    <w:rsid w:val="008A6413"/>
    <w:rsid w:val="008A68A1"/>
    <w:rsid w:val="008B06B3"/>
    <w:rsid w:val="008B1E81"/>
    <w:rsid w:val="008C5842"/>
    <w:rsid w:val="008D1025"/>
    <w:rsid w:val="008D31BE"/>
    <w:rsid w:val="008D53DA"/>
    <w:rsid w:val="008E0A7B"/>
    <w:rsid w:val="008E6BB2"/>
    <w:rsid w:val="008E7A51"/>
    <w:rsid w:val="008F0387"/>
    <w:rsid w:val="008F1A65"/>
    <w:rsid w:val="00902BEA"/>
    <w:rsid w:val="00907FD5"/>
    <w:rsid w:val="00914F44"/>
    <w:rsid w:val="00915266"/>
    <w:rsid w:val="009230CF"/>
    <w:rsid w:val="0093437E"/>
    <w:rsid w:val="0093664A"/>
    <w:rsid w:val="00942A84"/>
    <w:rsid w:val="00947877"/>
    <w:rsid w:val="0095113E"/>
    <w:rsid w:val="009562F9"/>
    <w:rsid w:val="00963750"/>
    <w:rsid w:val="0096641C"/>
    <w:rsid w:val="0098351D"/>
    <w:rsid w:val="00986D06"/>
    <w:rsid w:val="0099022C"/>
    <w:rsid w:val="00994251"/>
    <w:rsid w:val="009C2B36"/>
    <w:rsid w:val="009C4304"/>
    <w:rsid w:val="009C7BC2"/>
    <w:rsid w:val="009D25DF"/>
    <w:rsid w:val="009F351B"/>
    <w:rsid w:val="009F6DA5"/>
    <w:rsid w:val="009F76A8"/>
    <w:rsid w:val="00A01273"/>
    <w:rsid w:val="00A23E0D"/>
    <w:rsid w:val="00A329FA"/>
    <w:rsid w:val="00A431C6"/>
    <w:rsid w:val="00A56FEC"/>
    <w:rsid w:val="00A73F9E"/>
    <w:rsid w:val="00A83B0C"/>
    <w:rsid w:val="00A87678"/>
    <w:rsid w:val="00A9685C"/>
    <w:rsid w:val="00AA008A"/>
    <w:rsid w:val="00AA061C"/>
    <w:rsid w:val="00AA3843"/>
    <w:rsid w:val="00AA4BA0"/>
    <w:rsid w:val="00AE2401"/>
    <w:rsid w:val="00AE7205"/>
    <w:rsid w:val="00AF7671"/>
    <w:rsid w:val="00B0076E"/>
    <w:rsid w:val="00B156A7"/>
    <w:rsid w:val="00B24523"/>
    <w:rsid w:val="00B25EF1"/>
    <w:rsid w:val="00B26B27"/>
    <w:rsid w:val="00B30B9B"/>
    <w:rsid w:val="00B44353"/>
    <w:rsid w:val="00B5050C"/>
    <w:rsid w:val="00B55C10"/>
    <w:rsid w:val="00B81138"/>
    <w:rsid w:val="00B84A6B"/>
    <w:rsid w:val="00B876BF"/>
    <w:rsid w:val="00B905DE"/>
    <w:rsid w:val="00B957D3"/>
    <w:rsid w:val="00BE249C"/>
    <w:rsid w:val="00BE7B8D"/>
    <w:rsid w:val="00BF2B1E"/>
    <w:rsid w:val="00BF5DF2"/>
    <w:rsid w:val="00BF6D42"/>
    <w:rsid w:val="00C22D1B"/>
    <w:rsid w:val="00C30DA8"/>
    <w:rsid w:val="00C33593"/>
    <w:rsid w:val="00C36525"/>
    <w:rsid w:val="00C370FD"/>
    <w:rsid w:val="00C415BA"/>
    <w:rsid w:val="00C51496"/>
    <w:rsid w:val="00C55D91"/>
    <w:rsid w:val="00C57819"/>
    <w:rsid w:val="00C7797C"/>
    <w:rsid w:val="00C77C0A"/>
    <w:rsid w:val="00C90217"/>
    <w:rsid w:val="00C973CC"/>
    <w:rsid w:val="00CA0575"/>
    <w:rsid w:val="00CA17FB"/>
    <w:rsid w:val="00CA50F3"/>
    <w:rsid w:val="00CA62A5"/>
    <w:rsid w:val="00CA63EA"/>
    <w:rsid w:val="00CC16FE"/>
    <w:rsid w:val="00CD3A17"/>
    <w:rsid w:val="00CF4B3A"/>
    <w:rsid w:val="00D056DC"/>
    <w:rsid w:val="00D06879"/>
    <w:rsid w:val="00D11E55"/>
    <w:rsid w:val="00D14CC3"/>
    <w:rsid w:val="00D15881"/>
    <w:rsid w:val="00D16142"/>
    <w:rsid w:val="00D16980"/>
    <w:rsid w:val="00D17D40"/>
    <w:rsid w:val="00D24978"/>
    <w:rsid w:val="00D33B12"/>
    <w:rsid w:val="00D35B07"/>
    <w:rsid w:val="00D37678"/>
    <w:rsid w:val="00D45E67"/>
    <w:rsid w:val="00D5515C"/>
    <w:rsid w:val="00D55F93"/>
    <w:rsid w:val="00D632E3"/>
    <w:rsid w:val="00D63D17"/>
    <w:rsid w:val="00D748D1"/>
    <w:rsid w:val="00D74C40"/>
    <w:rsid w:val="00D74E23"/>
    <w:rsid w:val="00D76A9D"/>
    <w:rsid w:val="00D830C3"/>
    <w:rsid w:val="00D90474"/>
    <w:rsid w:val="00D95001"/>
    <w:rsid w:val="00DA49A5"/>
    <w:rsid w:val="00DB5D04"/>
    <w:rsid w:val="00DC22CB"/>
    <w:rsid w:val="00DC3A09"/>
    <w:rsid w:val="00DD18D1"/>
    <w:rsid w:val="00DD1F99"/>
    <w:rsid w:val="00DD5473"/>
    <w:rsid w:val="00DD58AD"/>
    <w:rsid w:val="00DE38BB"/>
    <w:rsid w:val="00E03C38"/>
    <w:rsid w:val="00E065DA"/>
    <w:rsid w:val="00E15AE9"/>
    <w:rsid w:val="00E15F0D"/>
    <w:rsid w:val="00E179F6"/>
    <w:rsid w:val="00E17C60"/>
    <w:rsid w:val="00E24BEE"/>
    <w:rsid w:val="00E276C3"/>
    <w:rsid w:val="00E404C5"/>
    <w:rsid w:val="00E4723E"/>
    <w:rsid w:val="00E523D3"/>
    <w:rsid w:val="00E56606"/>
    <w:rsid w:val="00E57629"/>
    <w:rsid w:val="00E65488"/>
    <w:rsid w:val="00E87238"/>
    <w:rsid w:val="00E87480"/>
    <w:rsid w:val="00E927AF"/>
    <w:rsid w:val="00E95335"/>
    <w:rsid w:val="00EA4CC5"/>
    <w:rsid w:val="00EA539A"/>
    <w:rsid w:val="00EB01C2"/>
    <w:rsid w:val="00EB6A45"/>
    <w:rsid w:val="00EC27BD"/>
    <w:rsid w:val="00ED1299"/>
    <w:rsid w:val="00EE77EE"/>
    <w:rsid w:val="00EF1DE2"/>
    <w:rsid w:val="00EF3244"/>
    <w:rsid w:val="00F14881"/>
    <w:rsid w:val="00F15445"/>
    <w:rsid w:val="00F24C46"/>
    <w:rsid w:val="00F31BE7"/>
    <w:rsid w:val="00F34612"/>
    <w:rsid w:val="00F558E2"/>
    <w:rsid w:val="00F63036"/>
    <w:rsid w:val="00F70BF8"/>
    <w:rsid w:val="00F71157"/>
    <w:rsid w:val="00F72857"/>
    <w:rsid w:val="00F74D89"/>
    <w:rsid w:val="00F925C0"/>
    <w:rsid w:val="00FA3861"/>
    <w:rsid w:val="00FB0339"/>
    <w:rsid w:val="00FC34D5"/>
    <w:rsid w:val="00FC6DC9"/>
    <w:rsid w:val="00FD3F62"/>
    <w:rsid w:val="00FD46DB"/>
    <w:rsid w:val="00FD4831"/>
    <w:rsid w:val="00FD4E0C"/>
    <w:rsid w:val="00FE2B48"/>
    <w:rsid w:val="00FE7A9D"/>
    <w:rsid w:val="00FF035F"/>
    <w:rsid w:val="00FF1EBD"/>
    <w:rsid w:val="01561E64"/>
    <w:rsid w:val="035B4A3A"/>
    <w:rsid w:val="09A56D66"/>
    <w:rsid w:val="0CB020F3"/>
    <w:rsid w:val="0D5F302A"/>
    <w:rsid w:val="11E12DDC"/>
    <w:rsid w:val="12D269BA"/>
    <w:rsid w:val="13372294"/>
    <w:rsid w:val="143D3F4E"/>
    <w:rsid w:val="147751C6"/>
    <w:rsid w:val="15095AC8"/>
    <w:rsid w:val="178E3E10"/>
    <w:rsid w:val="179F4B09"/>
    <w:rsid w:val="18736B8E"/>
    <w:rsid w:val="1FE26C7D"/>
    <w:rsid w:val="20BE2DE5"/>
    <w:rsid w:val="29436D02"/>
    <w:rsid w:val="2D3A182B"/>
    <w:rsid w:val="2D9573D7"/>
    <w:rsid w:val="32216010"/>
    <w:rsid w:val="34F563A3"/>
    <w:rsid w:val="3B223920"/>
    <w:rsid w:val="3CD0394E"/>
    <w:rsid w:val="40792EE3"/>
    <w:rsid w:val="429C1A98"/>
    <w:rsid w:val="44177269"/>
    <w:rsid w:val="496B1DFA"/>
    <w:rsid w:val="4D5E1401"/>
    <w:rsid w:val="574423AB"/>
    <w:rsid w:val="58534C2C"/>
    <w:rsid w:val="5E621262"/>
    <w:rsid w:val="5F4903A5"/>
    <w:rsid w:val="613C5263"/>
    <w:rsid w:val="6274447A"/>
    <w:rsid w:val="660C4D49"/>
    <w:rsid w:val="683B227B"/>
    <w:rsid w:val="6F4F1391"/>
    <w:rsid w:val="73B84937"/>
    <w:rsid w:val="74C9688C"/>
    <w:rsid w:val="7B792673"/>
    <w:rsid w:val="7F44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Plain Text"/>
    <w:basedOn w:val="a"/>
    <w:link w:val="Char0"/>
    <w:uiPriority w:val="99"/>
    <w:qFormat/>
    <w:rPr>
      <w:rFonts w:ascii="宋体" w:hAnsi="Courier New"/>
      <w:kern w:val="0"/>
      <w:szCs w:val="21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paragraph" w:customStyle="1" w:styleId="a9">
    <w:name w:val="段"/>
    <w:link w:val="Char3"/>
    <w:uiPriority w:val="99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  <w:szCs w:val="21"/>
    </w:rPr>
  </w:style>
  <w:style w:type="character" w:customStyle="1" w:styleId="Char3">
    <w:name w:val="段 Char"/>
    <w:link w:val="a9"/>
    <w:uiPriority w:val="99"/>
    <w:qFormat/>
    <w:locked/>
    <w:rPr>
      <w:rFonts w:ascii="宋体" w:hAnsi="Times New Roman"/>
      <w:sz w:val="21"/>
      <w:szCs w:val="21"/>
      <w:lang w:bidi="ar-SA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0">
    <w:name w:val="纯文本 Char"/>
    <w:basedOn w:val="a0"/>
    <w:link w:val="a4"/>
    <w:uiPriority w:val="99"/>
    <w:qFormat/>
    <w:rPr>
      <w:rFonts w:ascii="宋体" w:hAnsi="Courier New"/>
      <w:sz w:val="21"/>
      <w:szCs w:val="21"/>
    </w:rPr>
  </w:style>
  <w:style w:type="paragraph" w:customStyle="1" w:styleId="Style27">
    <w:name w:val="Style 27"/>
    <w:basedOn w:val="a"/>
    <w:qFormat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 1"/>
    <w:basedOn w:val="a"/>
    <w:qFormat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1DD83-931F-4C0E-B859-65EF93F4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</Words>
  <Characters>228</Characters>
  <Application>Microsoft Office Word</Application>
  <DocSecurity>0</DocSecurity>
  <Lines>1</Lines>
  <Paragraphs>1</Paragraphs>
  <ScaleCrop>false</ScaleCrop>
  <Company>SkyUN.Org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燕</dc:creator>
  <cp:lastModifiedBy>赵国庆</cp:lastModifiedBy>
  <cp:revision>86</cp:revision>
  <dcterms:created xsi:type="dcterms:W3CDTF">2015-01-06T03:29:00Z</dcterms:created>
  <dcterms:modified xsi:type="dcterms:W3CDTF">2022-06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552CC89FF814D0AA11C481F5436D7F1</vt:lpwstr>
  </property>
</Properties>
</file>